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9063C7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9063C7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C7" w:rsidRDefault="009063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C7" w:rsidRDefault="009063C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C7" w:rsidRDefault="00906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C7" w:rsidRDefault="009063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C7" w:rsidRDefault="009063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C7" w:rsidRDefault="009063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063C7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06A8-AC14-4A9E-8822-A7595B8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35:00Z</dcterms:created>
  <dcterms:modified xsi:type="dcterms:W3CDTF">2022-06-13T07:06:00Z</dcterms:modified>
  <cp:category/>
</cp:coreProperties>
</file>